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E885" w14:textId="77777777" w:rsidR="005A5B46" w:rsidRDefault="005A5B46"/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74FECF7C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DF7CF3">
        <w:rPr>
          <w:b/>
          <w:bCs/>
          <w:sz w:val="40"/>
          <w:szCs w:val="40"/>
        </w:rPr>
        <w:t>20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48B53183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847923">
        <w:rPr>
          <w:b/>
          <w:bCs/>
          <w:sz w:val="28"/>
          <w:szCs w:val="28"/>
        </w:rPr>
        <w:t>710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0EE36371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</w:t>
      </w:r>
      <w:r w:rsidR="00A9214A">
        <w:t>1</w:t>
      </w:r>
      <w:r w:rsidR="00DF7CF3">
        <w:t>7-151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0B08B350" w:rsidR="005A5B46" w:rsidRDefault="00DF7CF3">
      <w:pPr>
        <w:ind w:left="709" w:right="1225"/>
        <w:jc w:val="both"/>
      </w:pPr>
      <w:r>
        <w:t>Emma Ruth Buckland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7FA59B58" w14:textId="40F322BE" w:rsidR="00DC0BEA" w:rsidRDefault="00376ADF">
      <w:pPr>
        <w:ind w:left="709" w:right="1225" w:hanging="709"/>
        <w:jc w:val="both"/>
      </w:pPr>
      <w:r>
        <w:t>Peter John Fawckner Garrisson AM SC</w:t>
      </w:r>
    </w:p>
    <w:p w14:paraId="4A8897CF" w14:textId="6A060A45" w:rsidR="00376ADF" w:rsidRDefault="00376ADF">
      <w:pPr>
        <w:ind w:left="709" w:right="1225" w:hanging="709"/>
        <w:jc w:val="both"/>
      </w:pPr>
      <w:r>
        <w:t>Solicitor-General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681CC34B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 </w:t>
      </w:r>
      <w:r w:rsidR="001067E8">
        <w:t>3</w:t>
      </w:r>
      <w:r w:rsidR="003A0071">
        <w:t xml:space="preserve"> </w:t>
      </w:r>
      <w:r w:rsidR="00DF7CF3">
        <w:t>November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3644" w14:textId="77777777" w:rsidR="00AC0811" w:rsidRDefault="00AC0811" w:rsidP="00AC0811">
      <w:r>
        <w:separator/>
      </w:r>
    </w:p>
  </w:endnote>
  <w:endnote w:type="continuationSeparator" w:id="0">
    <w:p w14:paraId="55D9DCE6" w14:textId="77777777" w:rsidR="00AC0811" w:rsidRDefault="00AC0811" w:rsidP="00A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1D4A2" w14:textId="77777777" w:rsidR="00AC0811" w:rsidRDefault="00AC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469D" w14:textId="32E7CDB7" w:rsidR="00AC0811" w:rsidRPr="00AC0811" w:rsidRDefault="00AC0811" w:rsidP="00AC0811">
    <w:pPr>
      <w:pStyle w:val="Footer"/>
      <w:jc w:val="center"/>
      <w:rPr>
        <w:rFonts w:ascii="Arial" w:hAnsi="Arial" w:cs="Arial"/>
        <w:sz w:val="14"/>
      </w:rPr>
    </w:pPr>
    <w:r w:rsidRPr="00AC081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1223" w14:textId="77777777" w:rsidR="00AC0811" w:rsidRDefault="00AC0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F9C6F" w14:textId="77777777" w:rsidR="00AC0811" w:rsidRDefault="00AC0811" w:rsidP="00AC0811">
      <w:r>
        <w:separator/>
      </w:r>
    </w:p>
  </w:footnote>
  <w:footnote w:type="continuationSeparator" w:id="0">
    <w:p w14:paraId="7988F178" w14:textId="77777777" w:rsidR="00AC0811" w:rsidRDefault="00AC0811" w:rsidP="00AC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9EEA" w14:textId="77777777" w:rsidR="00AC0811" w:rsidRDefault="00AC0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9424" w14:textId="77777777" w:rsidR="00AC0811" w:rsidRDefault="00AC0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5B14A" w14:textId="77777777" w:rsidR="00AC0811" w:rsidRDefault="00AC0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35DBD"/>
    <w:rsid w:val="00070359"/>
    <w:rsid w:val="000722FA"/>
    <w:rsid w:val="00075C8F"/>
    <w:rsid w:val="000768F9"/>
    <w:rsid w:val="00091A8B"/>
    <w:rsid w:val="000935C6"/>
    <w:rsid w:val="000B3AA6"/>
    <w:rsid w:val="000B47DE"/>
    <w:rsid w:val="000D296B"/>
    <w:rsid w:val="000D5E0A"/>
    <w:rsid w:val="000E3EAB"/>
    <w:rsid w:val="00105423"/>
    <w:rsid w:val="001067E8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0735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42A12"/>
    <w:rsid w:val="00346681"/>
    <w:rsid w:val="00352F48"/>
    <w:rsid w:val="003560A7"/>
    <w:rsid w:val="00376ADF"/>
    <w:rsid w:val="00381BA4"/>
    <w:rsid w:val="00384EC8"/>
    <w:rsid w:val="003A0071"/>
    <w:rsid w:val="003B2B31"/>
    <w:rsid w:val="003B68A7"/>
    <w:rsid w:val="003C1F4A"/>
    <w:rsid w:val="003E487A"/>
    <w:rsid w:val="003F1D92"/>
    <w:rsid w:val="003F4CA0"/>
    <w:rsid w:val="003F69A2"/>
    <w:rsid w:val="00413E77"/>
    <w:rsid w:val="004217A7"/>
    <w:rsid w:val="004275F0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37A8F"/>
    <w:rsid w:val="00555AF0"/>
    <w:rsid w:val="00597A84"/>
    <w:rsid w:val="005A5B46"/>
    <w:rsid w:val="005A5DA0"/>
    <w:rsid w:val="005B0CB8"/>
    <w:rsid w:val="005B1BE2"/>
    <w:rsid w:val="005B4B89"/>
    <w:rsid w:val="005B7D3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B71E3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923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1529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306D"/>
    <w:rsid w:val="00A64B98"/>
    <w:rsid w:val="00A65AC7"/>
    <w:rsid w:val="00A6694E"/>
    <w:rsid w:val="00A70F50"/>
    <w:rsid w:val="00A7328A"/>
    <w:rsid w:val="00A9214A"/>
    <w:rsid w:val="00AB0D71"/>
    <w:rsid w:val="00AB1B61"/>
    <w:rsid w:val="00AC081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3ED3"/>
    <w:rsid w:val="00DC4CDB"/>
    <w:rsid w:val="00DC53F6"/>
    <w:rsid w:val="00DF6B20"/>
    <w:rsid w:val="00DF7CF3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3171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C0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08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C0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081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304-05A8-4A29-B6B7-1DD0496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PCODCS</cp:lastModifiedBy>
  <cp:revision>4</cp:revision>
  <cp:lastPrinted>2020-10-29T23:50:00Z</cp:lastPrinted>
  <dcterms:created xsi:type="dcterms:W3CDTF">2020-11-04T22:50:00Z</dcterms:created>
  <dcterms:modified xsi:type="dcterms:W3CDTF">2020-11-04T22:50:00Z</dcterms:modified>
</cp:coreProperties>
</file>